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1880" w14:textId="77777777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/Felmondási nyilatkozat</w:t>
      </w:r>
    </w:p>
    <w:p w14:paraId="44D9EB93" w14:textId="77777777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14:paraId="772F30A7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6A7718" w14:textId="767FE9B5" w:rsidR="00971E6D" w:rsidRDefault="00EB29A1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kunion Kft. részére</w:t>
      </w:r>
    </w:p>
    <w:p w14:paraId="5767BA72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688261" w14:textId="77777777"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az  alábbi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15E8A58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02EE3A46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83E3CEA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6B39A4D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14:paraId="43335CC5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47AD632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</w:p>
    <w:p w14:paraId="177813D5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9D99C8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14:paraId="5D2191D4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E45BBD" w14:textId="77777777"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p w14:paraId="32A046D1" w14:textId="77777777"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301E" w14:textId="77777777" w:rsidR="00C53A5E" w:rsidRDefault="00C53A5E" w:rsidP="00722544">
      <w:pPr>
        <w:spacing w:after="0" w:line="240" w:lineRule="auto"/>
      </w:pPr>
      <w:r>
        <w:separator/>
      </w:r>
    </w:p>
  </w:endnote>
  <w:endnote w:type="continuationSeparator" w:id="0">
    <w:p w14:paraId="6FDA0E9A" w14:textId="77777777" w:rsidR="00C53A5E" w:rsidRDefault="00C53A5E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7BCB" w14:textId="77777777" w:rsidR="00C53A5E" w:rsidRDefault="00C53A5E" w:rsidP="00722544">
      <w:pPr>
        <w:spacing w:after="0" w:line="240" w:lineRule="auto"/>
      </w:pPr>
      <w:r>
        <w:separator/>
      </w:r>
    </w:p>
  </w:footnote>
  <w:footnote w:type="continuationSeparator" w:id="0">
    <w:p w14:paraId="5ADA877F" w14:textId="77777777" w:rsidR="00C53A5E" w:rsidRDefault="00C53A5E" w:rsidP="00722544">
      <w:pPr>
        <w:spacing w:after="0" w:line="240" w:lineRule="auto"/>
      </w:pPr>
      <w:r>
        <w:continuationSeparator/>
      </w:r>
    </w:p>
  </w:footnote>
  <w:footnote w:id="1">
    <w:p w14:paraId="256D55C6" w14:textId="77777777"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2">
    <w:p w14:paraId="6E8049D8" w14:textId="77777777"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636AF6"/>
    <w:rsid w:val="00722544"/>
    <w:rsid w:val="00971E6D"/>
    <w:rsid w:val="00B63F92"/>
    <w:rsid w:val="00C53A5E"/>
    <w:rsid w:val="00EB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372E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EEE-0999-4106-B10E-0F0A06B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dr.Dobos Pál</cp:lastModifiedBy>
  <cp:revision>3</cp:revision>
  <dcterms:created xsi:type="dcterms:W3CDTF">2023-01-31T13:55:00Z</dcterms:created>
  <dcterms:modified xsi:type="dcterms:W3CDTF">2023-01-31T13:56:00Z</dcterms:modified>
</cp:coreProperties>
</file>